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E4" w:rsidRPr="00611CB0" w:rsidRDefault="003D39E4" w:rsidP="00812FD8">
      <w:pPr>
        <w:ind w:left="374"/>
        <w:jc w:val="both"/>
        <w:rPr>
          <w:i/>
          <w:sz w:val="16"/>
          <w:szCs w:val="16"/>
        </w:rPr>
      </w:pPr>
      <w:bookmarkStart w:id="0" w:name="_GoBack"/>
      <w:bookmarkEnd w:id="0"/>
      <w:r w:rsidRPr="00611CB0">
        <w:rPr>
          <w:sz w:val="16"/>
          <w:szCs w:val="16"/>
        </w:rPr>
        <w:t xml:space="preserve">                                            </w:t>
      </w:r>
      <w:r w:rsidRPr="00611CB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B21C07" w:rsidRPr="00B21C07" w:rsidRDefault="003D39E4" w:rsidP="00B21C07">
      <w:pPr>
        <w:ind w:left="5664" w:firstLine="6527"/>
        <w:jc w:val="right"/>
        <w:rPr>
          <w:sz w:val="28"/>
          <w:szCs w:val="28"/>
        </w:rPr>
      </w:pPr>
      <w:r w:rsidRPr="00611CB0">
        <w:rPr>
          <w:i/>
          <w:sz w:val="16"/>
          <w:szCs w:val="16"/>
        </w:rPr>
        <w:t xml:space="preserve">                                                              </w:t>
      </w:r>
      <w:r w:rsidRPr="00611CB0">
        <w:rPr>
          <w:b/>
          <w:sz w:val="16"/>
          <w:szCs w:val="16"/>
        </w:rPr>
        <w:t xml:space="preserve">               </w:t>
      </w:r>
      <w:r w:rsidRPr="00611CB0">
        <w:rPr>
          <w:b/>
          <w:sz w:val="16"/>
          <w:szCs w:val="16"/>
          <w:lang w:eastAsia="en-US"/>
        </w:rPr>
        <w:t xml:space="preserve">                                                                            </w:t>
      </w:r>
      <w:r w:rsidR="00B21C07" w:rsidRPr="00B21C07">
        <w:rPr>
          <w:sz w:val="28"/>
          <w:szCs w:val="28"/>
        </w:rPr>
        <w:t>Приложение №</w:t>
      </w:r>
      <w:r w:rsidR="00B21C07">
        <w:rPr>
          <w:sz w:val="28"/>
          <w:szCs w:val="28"/>
        </w:rPr>
        <w:t xml:space="preserve"> 4</w:t>
      </w:r>
    </w:p>
    <w:p w:rsidR="00B21C07" w:rsidRPr="00B21C07" w:rsidRDefault="004D1131" w:rsidP="00B21C07">
      <w:pPr>
        <w:ind w:left="5664" w:firstLine="6527"/>
        <w:jc w:val="right"/>
        <w:rPr>
          <w:sz w:val="28"/>
          <w:szCs w:val="28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proofErr w:type="spellEnd"/>
      <w:r w:rsidR="00B21C07" w:rsidRPr="00B21C07">
        <w:rPr>
          <w:sz w:val="28"/>
          <w:szCs w:val="28"/>
        </w:rPr>
        <w:t xml:space="preserve"> Положению о служебных</w:t>
      </w:r>
    </w:p>
    <w:p w:rsidR="003D39E4" w:rsidRPr="00B21C07" w:rsidRDefault="004D1131" w:rsidP="00B21C07">
      <w:pPr>
        <w:ind w:left="5664" w:firstLine="6527"/>
        <w:jc w:val="right"/>
        <w:rPr>
          <w:b/>
          <w:sz w:val="28"/>
          <w:szCs w:val="28"/>
          <w:lang w:eastAsia="en-US"/>
        </w:rPr>
      </w:pPr>
      <w:proofErr w:type="spellStart"/>
      <w:r w:rsidRPr="00B21C07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B21C07">
        <w:rPr>
          <w:sz w:val="28"/>
          <w:szCs w:val="28"/>
        </w:rPr>
        <w:t>омандировках</w:t>
      </w:r>
      <w:proofErr w:type="spellEnd"/>
      <w:r w:rsidR="00B21C07" w:rsidRPr="00B21C07">
        <w:rPr>
          <w:sz w:val="28"/>
          <w:szCs w:val="28"/>
        </w:rPr>
        <w:t xml:space="preserve"> </w:t>
      </w:r>
      <w:r w:rsidR="00B21C07">
        <w:rPr>
          <w:sz w:val="28"/>
          <w:szCs w:val="28"/>
        </w:rPr>
        <w:t xml:space="preserve"> </w:t>
      </w:r>
      <w:r w:rsidR="00B21C07" w:rsidRPr="00B21C07">
        <w:rPr>
          <w:sz w:val="28"/>
          <w:szCs w:val="28"/>
        </w:rPr>
        <w:t>НИУ ВШЭ</w:t>
      </w:r>
      <w:r w:rsidR="003D39E4" w:rsidRPr="00B21C07">
        <w:rPr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0E19D6" w:rsidRPr="00B21C07">
        <w:rPr>
          <w:b/>
          <w:sz w:val="28"/>
          <w:szCs w:val="28"/>
          <w:lang w:eastAsia="en-US"/>
        </w:rPr>
        <w:t xml:space="preserve">                 </w:t>
      </w:r>
    </w:p>
    <w:p w:rsidR="003D39E4" w:rsidRPr="00611CB0" w:rsidRDefault="003D39E4" w:rsidP="00132B9E">
      <w:pPr>
        <w:rPr>
          <w:sz w:val="16"/>
          <w:szCs w:val="16"/>
          <w:lang w:eastAsia="en-US"/>
        </w:rPr>
      </w:pPr>
      <w:r w:rsidRPr="00611CB0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C07" w:rsidRPr="00B21C07" w:rsidRDefault="00B21C07" w:rsidP="009C7BDE">
      <w:pPr>
        <w:jc w:val="center"/>
        <w:rPr>
          <w:sz w:val="28"/>
          <w:szCs w:val="28"/>
          <w:lang w:eastAsia="en-US"/>
        </w:rPr>
      </w:pPr>
    </w:p>
    <w:p w:rsidR="003D39E4" w:rsidRPr="00B21C07" w:rsidRDefault="009C7BDE" w:rsidP="009C7BD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</w:t>
      </w:r>
      <w:r w:rsidR="003D39E4" w:rsidRPr="00B21C07">
        <w:rPr>
          <w:sz w:val="28"/>
          <w:szCs w:val="28"/>
          <w:lang w:eastAsia="en-US"/>
        </w:rPr>
        <w:t>«Утверждаю»</w:t>
      </w:r>
    </w:p>
    <w:p w:rsidR="009C7BDE" w:rsidRDefault="003F6EC8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9C7BDE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            </w:t>
      </w:r>
      <w:r w:rsidR="00BE2490">
        <w:rPr>
          <w:sz w:val="28"/>
          <w:szCs w:val="28"/>
          <w:lang w:eastAsia="en-US"/>
        </w:rPr>
        <w:t>Координирующий руководитель</w:t>
      </w:r>
      <w:r>
        <w:rPr>
          <w:sz w:val="28"/>
          <w:szCs w:val="28"/>
          <w:lang w:eastAsia="en-US"/>
        </w:rPr>
        <w:t xml:space="preserve"> </w:t>
      </w:r>
    </w:p>
    <w:p w:rsidR="003F6EC8" w:rsidRPr="003F6EC8" w:rsidRDefault="003F6EC8" w:rsidP="009C7BDE">
      <w:pPr>
        <w:tabs>
          <w:tab w:val="left" w:pos="5434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______________________</w:t>
      </w:r>
      <w:r w:rsidRPr="003F6EC8">
        <w:rPr>
          <w:sz w:val="18"/>
          <w:szCs w:val="18"/>
          <w:lang w:eastAsia="en-US"/>
        </w:rPr>
        <w:t>(должность)</w:t>
      </w:r>
    </w:p>
    <w:p w:rsidR="003D39E4" w:rsidRDefault="003D39E4" w:rsidP="009C7BDE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_</w:t>
      </w:r>
      <w:r w:rsidRPr="00B21C07">
        <w:rPr>
          <w:sz w:val="28"/>
          <w:szCs w:val="28"/>
          <w:lang w:eastAsia="en-US"/>
        </w:rPr>
        <w:t>_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Ф.И.О</w:t>
      </w:r>
      <w:r w:rsidRPr="003F6EC8">
        <w:rPr>
          <w:sz w:val="18"/>
          <w:szCs w:val="18"/>
          <w:lang w:eastAsia="en-US"/>
        </w:rPr>
        <w:t>)</w:t>
      </w:r>
    </w:p>
    <w:p w:rsidR="003F6EC8" w:rsidRDefault="003F6EC8" w:rsidP="003F6EC8">
      <w:pPr>
        <w:spacing w:line="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     о</w:t>
      </w:r>
      <w:r w:rsidR="003D39E4" w:rsidRPr="00B21C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___________________</w:t>
      </w:r>
      <w:r>
        <w:rPr>
          <w:sz w:val="28"/>
          <w:szCs w:val="28"/>
          <w:lang w:eastAsia="en-US"/>
        </w:rPr>
        <w:t>___</w:t>
      </w:r>
      <w:r w:rsidRPr="003F6EC8">
        <w:rPr>
          <w:sz w:val="18"/>
          <w:szCs w:val="18"/>
          <w:lang w:eastAsia="en-US"/>
        </w:rPr>
        <w:t>(должность)</w:t>
      </w:r>
    </w:p>
    <w:p w:rsidR="003F6EC8" w:rsidRPr="003F6EC8" w:rsidRDefault="003F6EC8" w:rsidP="003F6EC8">
      <w:pPr>
        <w:spacing w:line="0" w:lineRule="atLeast"/>
        <w:jc w:val="right"/>
        <w:rPr>
          <w:sz w:val="18"/>
          <w:szCs w:val="18"/>
          <w:lang w:eastAsia="en-US"/>
        </w:rPr>
      </w:pPr>
    </w:p>
    <w:p w:rsidR="003F6EC8" w:rsidRPr="003F6EC8" w:rsidRDefault="003F6EC8" w:rsidP="003F6EC8">
      <w:pPr>
        <w:tabs>
          <w:tab w:val="left" w:pos="6059"/>
        </w:tabs>
        <w:spacing w:line="0" w:lineRule="atLeast"/>
        <w:jc w:val="right"/>
        <w:rPr>
          <w:sz w:val="18"/>
          <w:szCs w:val="1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BE2490">
        <w:rPr>
          <w:sz w:val="28"/>
          <w:szCs w:val="28"/>
          <w:lang w:eastAsia="en-US"/>
        </w:rPr>
        <w:t xml:space="preserve">                             </w:t>
      </w:r>
      <w:r w:rsidR="003D39E4" w:rsidRPr="00B21C07">
        <w:rPr>
          <w:sz w:val="28"/>
          <w:szCs w:val="28"/>
          <w:lang w:eastAsia="en-US"/>
        </w:rPr>
        <w:t>_________________</w:t>
      </w:r>
      <w:r>
        <w:rPr>
          <w:sz w:val="28"/>
          <w:szCs w:val="28"/>
          <w:lang w:eastAsia="en-US"/>
        </w:rPr>
        <w:t>_</w:t>
      </w:r>
      <w:r w:rsidRPr="003F6EC8">
        <w:rPr>
          <w:sz w:val="18"/>
          <w:szCs w:val="18"/>
          <w:lang w:eastAsia="en-US"/>
        </w:rPr>
        <w:t>(Ф.И.О. полностью)</w:t>
      </w:r>
    </w:p>
    <w:p w:rsidR="003D39E4" w:rsidRPr="00B21C07" w:rsidRDefault="003D39E4" w:rsidP="00B21C07">
      <w:pPr>
        <w:tabs>
          <w:tab w:val="left" w:pos="5638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3D39E4" w:rsidRPr="00B21C07" w:rsidRDefault="003D39E4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B21C07">
        <w:rPr>
          <w:b/>
          <w:sz w:val="28"/>
          <w:szCs w:val="28"/>
          <w:lang w:eastAsia="en-US"/>
        </w:rPr>
        <w:t>Содержательный  отчет о  командировке</w:t>
      </w: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На основании приказа (распоряжения) №  ____ от ____________20__г. я был</w:t>
      </w:r>
      <w:r w:rsidR="00B21C07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а) в командировке:</w:t>
      </w:r>
    </w:p>
    <w:p w:rsidR="003D39E4" w:rsidRPr="00B21C07" w:rsidRDefault="00593BDE" w:rsidP="00812FD8">
      <w:pPr>
        <w:spacing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  <w:r w:rsidR="003D39E4" w:rsidRPr="00B21C07">
        <w:rPr>
          <w:sz w:val="28"/>
          <w:szCs w:val="28"/>
          <w:u w:val="single"/>
          <w:lang w:eastAsia="en-US"/>
        </w:rPr>
        <w:t>________________________________________________________________</w:t>
      </w:r>
      <w:r w:rsidR="00BE2490">
        <w:rPr>
          <w:sz w:val="28"/>
          <w:szCs w:val="28"/>
          <w:u w:val="single"/>
          <w:lang w:eastAsia="en-US"/>
        </w:rPr>
        <w:t>____</w:t>
      </w:r>
    </w:p>
    <w:p w:rsidR="00BE2490" w:rsidRPr="00BE2490" w:rsidRDefault="00BE2490" w:rsidP="00BE2490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</w:t>
      </w:r>
      <w:r w:rsidRPr="00BE2490">
        <w:rPr>
          <w:sz w:val="24"/>
          <w:szCs w:val="24"/>
          <w:lang w:eastAsia="en-US"/>
        </w:rPr>
        <w:t>(страна, город, наименование принимающей организации)</w:t>
      </w:r>
    </w:p>
    <w:p w:rsidR="00BE2490" w:rsidRDefault="00BE2490" w:rsidP="00812FD8">
      <w:pPr>
        <w:pBdr>
          <w:bottom w:val="single" w:sz="12" w:space="1" w:color="auto"/>
        </w:pBd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</w:p>
    <w:p w:rsidR="00BE2490" w:rsidRPr="00B21C07" w:rsidRDefault="00BE249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3D39E4" w:rsidRPr="00B21C07" w:rsidRDefault="003D39E4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 пребывания в командировке    _________ 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(дней)</w:t>
      </w:r>
    </w:p>
    <w:p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и командирования: с   ________20__г.    по   _______20__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B21C07">
        <w:rPr>
          <w:b/>
          <w:i/>
          <w:sz w:val="28"/>
          <w:szCs w:val="28"/>
          <w:lang w:eastAsia="en-US"/>
        </w:rPr>
        <w:t>(включая дни нахождения в пути)</w:t>
      </w:r>
    </w:p>
    <w:p w:rsidR="003D39E4" w:rsidRP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 командировки:___________________________________________________________________</w:t>
      </w:r>
      <w:r w:rsidR="00B21C07">
        <w:rPr>
          <w:sz w:val="28"/>
          <w:szCs w:val="28"/>
          <w:lang w:eastAsia="en-US"/>
        </w:rPr>
        <w:t>_________________________________________________________</w:t>
      </w:r>
    </w:p>
    <w:p w:rsidR="00132B9E" w:rsidRPr="00B21C07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8"/>
          <w:sz w:val="28"/>
          <w:szCs w:val="28"/>
        </w:rPr>
        <w:softHyphen/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  <w:r w:rsidR="00132B9E" w:rsidRPr="00B21C07">
        <w:rPr>
          <w:spacing w:val="-9"/>
          <w:sz w:val="28"/>
          <w:szCs w:val="28"/>
        </w:rPr>
        <w:t xml:space="preserve"> </w:t>
      </w:r>
    </w:p>
    <w:p w:rsidR="00B21C07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1C07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07" w:rsidRPr="00B21C0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CB0" w:rsidRPr="00132B9E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                                                             </w:t>
      </w:r>
    </w:p>
    <w:p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________________                             ____________________________</w:t>
      </w:r>
    </w:p>
    <w:p w:rsidR="006F336D" w:rsidRPr="006F336D" w:rsidRDefault="006F336D" w:rsidP="006F336D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(расшифровка </w:t>
      </w:r>
      <w:proofErr w:type="gramStart"/>
      <w:r w:rsidRPr="00611CB0">
        <w:rPr>
          <w:sz w:val="22"/>
          <w:szCs w:val="22"/>
          <w:lang w:eastAsia="en-US"/>
        </w:rPr>
        <w:t>подписи)</w:t>
      </w:r>
      <w:r w:rsidRPr="006F336D">
        <w:rPr>
          <w:sz w:val="22"/>
          <w:szCs w:val="22"/>
          <w:lang w:eastAsia="en-US"/>
        </w:rPr>
        <w:t xml:space="preserve">   </w:t>
      </w:r>
      <w:proofErr w:type="gramEnd"/>
      <w:r w:rsidRPr="006F336D">
        <w:rPr>
          <w:sz w:val="22"/>
          <w:szCs w:val="22"/>
          <w:lang w:eastAsia="en-US"/>
        </w:rPr>
        <w:t xml:space="preserve">                    </w:t>
      </w:r>
      <w:r w:rsidRPr="00593BDE">
        <w:rPr>
          <w:sz w:val="22"/>
          <w:szCs w:val="22"/>
          <w:lang w:eastAsia="en-US"/>
        </w:rPr>
        <w:t xml:space="preserve">       </w:t>
      </w:r>
      <w:r w:rsidRPr="006F336D">
        <w:rPr>
          <w:sz w:val="22"/>
          <w:szCs w:val="22"/>
          <w:lang w:eastAsia="en-US"/>
        </w:rPr>
        <w:t xml:space="preserve"> </w:t>
      </w:r>
      <w:r w:rsidRPr="00611CB0">
        <w:rPr>
          <w:sz w:val="22"/>
          <w:szCs w:val="22"/>
          <w:lang w:eastAsia="en-US"/>
        </w:rPr>
        <w:t xml:space="preserve">(личная подпись)                                                                   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jc w:val="right"/>
        <w:rPr>
          <w:sz w:val="28"/>
          <w:szCs w:val="28"/>
          <w:lang w:eastAsia="en-US"/>
        </w:rPr>
      </w:pPr>
    </w:p>
    <w:p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                             ____________________________</w:t>
      </w:r>
    </w:p>
    <w:p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611CB0">
        <w:rPr>
          <w:sz w:val="22"/>
          <w:szCs w:val="22"/>
          <w:lang w:eastAsia="en-US"/>
        </w:rPr>
        <w:t>(расшифровка подписи)</w:t>
      </w:r>
      <w:r w:rsidRPr="00611CB0">
        <w:rPr>
          <w:sz w:val="22"/>
          <w:szCs w:val="22"/>
          <w:lang w:eastAsia="en-US"/>
        </w:rPr>
        <w:t xml:space="preserve">                                 (личная подпись)                                                                    </w:t>
      </w:r>
    </w:p>
    <w:p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_»   _________________   20__г.</w:t>
      </w:r>
    </w:p>
    <w:sectPr w:rsidR="003D39E4" w:rsidRPr="00611CB0" w:rsidSect="001221C0">
      <w:pgSz w:w="11906" w:h="16838"/>
      <w:pgMar w:top="142" w:right="849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9A" w:rsidRDefault="00AC029A" w:rsidP="00BA4A7A">
      <w:r>
        <w:separator/>
      </w:r>
    </w:p>
  </w:endnote>
  <w:endnote w:type="continuationSeparator" w:id="0">
    <w:p w:rsidR="00AC029A" w:rsidRDefault="00AC029A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9A" w:rsidRDefault="00AC029A" w:rsidP="00BA4A7A">
      <w:r>
        <w:separator/>
      </w:r>
    </w:p>
  </w:footnote>
  <w:footnote w:type="continuationSeparator" w:id="0">
    <w:p w:rsidR="00AC029A" w:rsidRDefault="00AC029A" w:rsidP="00BA4A7A">
      <w:r>
        <w:continuationSeparator/>
      </w:r>
    </w:p>
  </w:footnote>
  <w:footnote w:id="1">
    <w:p w:rsidR="00BA4A7A" w:rsidRPr="00BA4A7A" w:rsidRDefault="00BA4A7A" w:rsidP="00BA4A7A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rPr>
          <w:spacing w:val="-9"/>
        </w:rPr>
        <w:softHyphen/>
      </w:r>
      <w:r w:rsidRPr="00BA4A7A">
        <w:t>тов задания  необходимо указать причину.</w:t>
      </w:r>
    </w:p>
    <w:p w:rsidR="00BA4A7A" w:rsidRPr="00BA4A7A" w:rsidRDefault="00BA4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4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221C0"/>
    <w:rsid w:val="00132B9E"/>
    <w:rsid w:val="00147459"/>
    <w:rsid w:val="00171605"/>
    <w:rsid w:val="00176941"/>
    <w:rsid w:val="001A6AA8"/>
    <w:rsid w:val="001C1C72"/>
    <w:rsid w:val="001C5DD2"/>
    <w:rsid w:val="001D08AE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F07C5"/>
    <w:rsid w:val="003366F0"/>
    <w:rsid w:val="00337E86"/>
    <w:rsid w:val="0039235F"/>
    <w:rsid w:val="003C42E2"/>
    <w:rsid w:val="003C66F5"/>
    <w:rsid w:val="003D39E4"/>
    <w:rsid w:val="003F3EBE"/>
    <w:rsid w:val="003F6EC8"/>
    <w:rsid w:val="00402742"/>
    <w:rsid w:val="00425493"/>
    <w:rsid w:val="00430FD3"/>
    <w:rsid w:val="004B2105"/>
    <w:rsid w:val="004D1131"/>
    <w:rsid w:val="004D43F8"/>
    <w:rsid w:val="004E4496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63E23"/>
    <w:rsid w:val="00671F7E"/>
    <w:rsid w:val="006A3059"/>
    <w:rsid w:val="006D4A9C"/>
    <w:rsid w:val="006F336D"/>
    <w:rsid w:val="006F5DC9"/>
    <w:rsid w:val="007172FE"/>
    <w:rsid w:val="0075703E"/>
    <w:rsid w:val="007B3189"/>
    <w:rsid w:val="007B6882"/>
    <w:rsid w:val="007C472B"/>
    <w:rsid w:val="007E7702"/>
    <w:rsid w:val="00812FD8"/>
    <w:rsid w:val="0088189C"/>
    <w:rsid w:val="0089275D"/>
    <w:rsid w:val="008B299F"/>
    <w:rsid w:val="008B491C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71EA"/>
    <w:rsid w:val="00AC029A"/>
    <w:rsid w:val="00AE69F3"/>
    <w:rsid w:val="00AF597E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32ED5"/>
    <w:rsid w:val="00C35180"/>
    <w:rsid w:val="00C45D3B"/>
    <w:rsid w:val="00C547D6"/>
    <w:rsid w:val="00C745D5"/>
    <w:rsid w:val="00C77276"/>
    <w:rsid w:val="00C83FBE"/>
    <w:rsid w:val="00C93330"/>
    <w:rsid w:val="00CB4CF5"/>
    <w:rsid w:val="00CE7954"/>
    <w:rsid w:val="00CF61D8"/>
    <w:rsid w:val="00D02C4C"/>
    <w:rsid w:val="00D149B7"/>
    <w:rsid w:val="00D15316"/>
    <w:rsid w:val="00D3388C"/>
    <w:rsid w:val="00DD4372"/>
    <w:rsid w:val="00E03709"/>
    <w:rsid w:val="00E213A1"/>
    <w:rsid w:val="00E33F7D"/>
    <w:rsid w:val="00E82CF6"/>
    <w:rsid w:val="00E92C1D"/>
    <w:rsid w:val="00E932D9"/>
    <w:rsid w:val="00EB1A34"/>
    <w:rsid w:val="00EF26F0"/>
    <w:rsid w:val="00F252E6"/>
    <w:rsid w:val="00F716DC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DEDFB1-AFF4-47DB-97E5-F057E90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10C-0A90-4229-97C8-5CA2FD2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Пастухов Дмитрий Викторович</cp:lastModifiedBy>
  <cp:revision>2</cp:revision>
  <cp:lastPrinted>2015-02-16T08:16:00Z</cp:lastPrinted>
  <dcterms:created xsi:type="dcterms:W3CDTF">2016-04-12T16:20:00Z</dcterms:created>
  <dcterms:modified xsi:type="dcterms:W3CDTF">2016-04-12T16:20:00Z</dcterms:modified>
</cp:coreProperties>
</file>